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E8E54" w14:textId="6D368EEE" w:rsidR="007F0AF8" w:rsidRPr="00A5649A" w:rsidRDefault="007F0AF8" w:rsidP="007F0AF8">
      <w:pPr>
        <w:tabs>
          <w:tab w:val="left" w:pos="3555"/>
        </w:tabs>
        <w:jc w:val="center"/>
        <w:rPr>
          <w:sz w:val="36"/>
          <w:szCs w:val="36"/>
        </w:rPr>
      </w:pPr>
      <w:bookmarkStart w:id="0" w:name="_GoBack"/>
      <w:r w:rsidRPr="00A5649A">
        <w:rPr>
          <w:sz w:val="36"/>
          <w:szCs w:val="36"/>
        </w:rPr>
        <w:t>Техническое задание</w:t>
      </w:r>
    </w:p>
    <w:p w14:paraId="611623AA" w14:textId="77777777" w:rsidR="00A5649A" w:rsidRPr="007F0AF8" w:rsidRDefault="00A5649A" w:rsidP="007F0AF8">
      <w:pPr>
        <w:tabs>
          <w:tab w:val="left" w:pos="3555"/>
        </w:tabs>
        <w:jc w:val="center"/>
        <w:rPr>
          <w:sz w:val="40"/>
          <w:szCs w:val="40"/>
        </w:rPr>
      </w:pPr>
    </w:p>
    <w:p w14:paraId="41D6DBB9" w14:textId="477215C9" w:rsidR="007F0AF8" w:rsidRPr="00A5649A" w:rsidRDefault="00A812B0" w:rsidP="00C33F31">
      <w:pPr>
        <w:tabs>
          <w:tab w:val="left" w:pos="3555"/>
        </w:tabs>
        <w:rPr>
          <w:b/>
          <w:sz w:val="28"/>
          <w:szCs w:val="28"/>
        </w:rPr>
      </w:pPr>
      <w:r w:rsidRPr="00A5649A">
        <w:rPr>
          <w:b/>
          <w:sz w:val="28"/>
          <w:szCs w:val="28"/>
        </w:rPr>
        <w:t>Веб-приложение для управления авиакомпанией</w:t>
      </w:r>
    </w:p>
    <w:p w14:paraId="5CE41D3E" w14:textId="1A8DF972" w:rsidR="00A812B0" w:rsidRPr="00A5649A" w:rsidRDefault="00FC5FED" w:rsidP="00C33F31">
      <w:pPr>
        <w:tabs>
          <w:tab w:val="left" w:pos="3555"/>
        </w:tabs>
        <w:rPr>
          <w:sz w:val="28"/>
          <w:szCs w:val="28"/>
        </w:rPr>
      </w:pPr>
      <w:r w:rsidRPr="00A5649A">
        <w:rPr>
          <w:sz w:val="28"/>
          <w:szCs w:val="28"/>
        </w:rPr>
        <w:t>Структура БД:</w:t>
      </w:r>
    </w:p>
    <w:p w14:paraId="3182FB51" w14:textId="24365ADE" w:rsidR="007F0AF8" w:rsidRPr="00A5649A" w:rsidRDefault="000866A3" w:rsidP="00C33F31">
      <w:pPr>
        <w:tabs>
          <w:tab w:val="left" w:pos="3555"/>
        </w:tabs>
        <w:rPr>
          <w:sz w:val="28"/>
          <w:szCs w:val="28"/>
          <w:lang w:val="en-US"/>
        </w:rPr>
      </w:pPr>
      <w:r w:rsidRPr="00A5649A">
        <w:rPr>
          <w:noProof/>
          <w:sz w:val="28"/>
          <w:szCs w:val="28"/>
          <w:lang w:eastAsia="ru-RU"/>
        </w:rPr>
        <w:drawing>
          <wp:inline distT="0" distB="0" distL="0" distR="0" wp14:anchorId="312B98C9" wp14:editId="6A63459C">
            <wp:extent cx="5838825" cy="20478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названия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6" t="40714" r="4276" b="11829"/>
                    <a:stretch/>
                  </pic:blipFill>
                  <pic:spPr bwMode="auto">
                    <a:xfrm>
                      <a:off x="0" y="0"/>
                      <a:ext cx="6463164" cy="226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7F644" w14:textId="5448AFBE" w:rsidR="00A812B0" w:rsidRPr="00A5649A" w:rsidRDefault="00A812B0" w:rsidP="00C33F31">
      <w:pPr>
        <w:tabs>
          <w:tab w:val="left" w:pos="3555"/>
        </w:tabs>
        <w:rPr>
          <w:sz w:val="28"/>
          <w:szCs w:val="28"/>
        </w:rPr>
      </w:pPr>
    </w:p>
    <w:p w14:paraId="038AF59A" w14:textId="41678598" w:rsidR="00A812B0" w:rsidRDefault="00A812B0" w:rsidP="00C33F31">
      <w:pPr>
        <w:tabs>
          <w:tab w:val="left" w:pos="3555"/>
        </w:tabs>
        <w:rPr>
          <w:sz w:val="28"/>
          <w:szCs w:val="28"/>
        </w:rPr>
      </w:pPr>
      <w:r w:rsidRPr="00A5649A">
        <w:rPr>
          <w:sz w:val="28"/>
          <w:szCs w:val="28"/>
        </w:rPr>
        <w:t>При запуске сайта</w:t>
      </w:r>
      <w:r w:rsidR="00A5649A" w:rsidRPr="00A5649A">
        <w:rPr>
          <w:sz w:val="28"/>
          <w:szCs w:val="28"/>
        </w:rPr>
        <w:t xml:space="preserve"> пользователю предлагается пройти авторизацию. Зарегистрироваться можно в качестве клиента или менеджера.</w:t>
      </w:r>
    </w:p>
    <w:p w14:paraId="3B7CFD13" w14:textId="77777777" w:rsidR="00A5649A" w:rsidRPr="00A5649A" w:rsidRDefault="00A5649A" w:rsidP="00C33F31">
      <w:pPr>
        <w:tabs>
          <w:tab w:val="left" w:pos="3555"/>
        </w:tabs>
        <w:rPr>
          <w:sz w:val="28"/>
          <w:szCs w:val="28"/>
        </w:rPr>
      </w:pPr>
    </w:p>
    <w:p w14:paraId="267379C2" w14:textId="245DF14D" w:rsidR="00A5649A" w:rsidRPr="007A7C43" w:rsidRDefault="00A5649A" w:rsidP="00A5649A">
      <w:pPr>
        <w:rPr>
          <w:b/>
          <w:sz w:val="28"/>
          <w:szCs w:val="28"/>
        </w:rPr>
      </w:pPr>
      <w:r w:rsidRPr="007A7C43">
        <w:rPr>
          <w:b/>
          <w:sz w:val="28"/>
          <w:szCs w:val="28"/>
        </w:rPr>
        <w:t xml:space="preserve">Возможности </w:t>
      </w:r>
      <w:r>
        <w:rPr>
          <w:b/>
          <w:sz w:val="28"/>
          <w:szCs w:val="28"/>
        </w:rPr>
        <w:t>менеджера</w:t>
      </w:r>
      <w:r w:rsidRPr="007A7C43">
        <w:rPr>
          <w:b/>
          <w:sz w:val="28"/>
          <w:szCs w:val="28"/>
        </w:rPr>
        <w:t xml:space="preserve">: </w:t>
      </w:r>
    </w:p>
    <w:p w14:paraId="3712D6D4" w14:textId="77777777" w:rsidR="00A5649A" w:rsidRPr="00316FD4" w:rsidRDefault="00A5649A" w:rsidP="00A5649A">
      <w:pPr>
        <w:pStyle w:val="a3"/>
        <w:numPr>
          <w:ilvl w:val="0"/>
          <w:numId w:val="1"/>
        </w:numPr>
        <w:rPr>
          <w:sz w:val="28"/>
          <w:szCs w:val="28"/>
        </w:rPr>
      </w:pPr>
      <w:r w:rsidRPr="00316FD4">
        <w:rPr>
          <w:sz w:val="28"/>
          <w:szCs w:val="28"/>
        </w:rPr>
        <w:t>просмотр и поиск существующих аэропортов</w:t>
      </w:r>
    </w:p>
    <w:p w14:paraId="68C84433" w14:textId="77777777" w:rsidR="00A5649A" w:rsidRPr="00316FD4" w:rsidRDefault="00A5649A" w:rsidP="00A5649A">
      <w:pPr>
        <w:pStyle w:val="a3"/>
        <w:numPr>
          <w:ilvl w:val="0"/>
          <w:numId w:val="1"/>
        </w:numPr>
        <w:rPr>
          <w:sz w:val="28"/>
          <w:szCs w:val="28"/>
        </w:rPr>
      </w:pPr>
      <w:r w:rsidRPr="00316FD4">
        <w:rPr>
          <w:sz w:val="28"/>
          <w:szCs w:val="28"/>
        </w:rPr>
        <w:t>просмотр, добав</w:t>
      </w:r>
      <w:r>
        <w:rPr>
          <w:sz w:val="28"/>
          <w:szCs w:val="28"/>
        </w:rPr>
        <w:t>ление, задержка, отмена рейсов</w:t>
      </w:r>
    </w:p>
    <w:p w14:paraId="65ED59C7" w14:textId="77777777" w:rsidR="00A5649A" w:rsidRPr="00316FD4" w:rsidRDefault="00A5649A" w:rsidP="00A5649A">
      <w:pPr>
        <w:pStyle w:val="a3"/>
        <w:numPr>
          <w:ilvl w:val="0"/>
          <w:numId w:val="1"/>
        </w:numPr>
        <w:rPr>
          <w:sz w:val="28"/>
          <w:szCs w:val="28"/>
        </w:rPr>
      </w:pPr>
      <w:r w:rsidRPr="00316FD4">
        <w:rPr>
          <w:sz w:val="28"/>
          <w:szCs w:val="28"/>
        </w:rPr>
        <w:t>просмотр, добавление, удаление самолётов из списка если они не используются</w:t>
      </w:r>
    </w:p>
    <w:p w14:paraId="5D9A0DCB" w14:textId="77777777" w:rsidR="00A5649A" w:rsidRDefault="00A5649A" w:rsidP="00A5649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озможности клиента</w:t>
      </w:r>
      <w:r>
        <w:rPr>
          <w:b/>
          <w:sz w:val="28"/>
          <w:szCs w:val="28"/>
          <w:lang w:val="en-US"/>
        </w:rPr>
        <w:t>:</w:t>
      </w:r>
    </w:p>
    <w:p w14:paraId="7A10112A" w14:textId="77777777" w:rsidR="00A5649A" w:rsidRPr="00316FD4" w:rsidRDefault="00A5649A" w:rsidP="00A5649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16FD4">
        <w:rPr>
          <w:sz w:val="28"/>
          <w:szCs w:val="28"/>
        </w:rPr>
        <w:t>просмотр и поиск существующих аэропортов</w:t>
      </w:r>
    </w:p>
    <w:p w14:paraId="556F7217" w14:textId="77777777" w:rsidR="00A5649A" w:rsidRPr="00316FD4" w:rsidRDefault="00A5649A" w:rsidP="00A5649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16FD4">
        <w:rPr>
          <w:sz w:val="28"/>
          <w:szCs w:val="28"/>
        </w:rPr>
        <w:t>просмотр ре</w:t>
      </w:r>
      <w:r>
        <w:rPr>
          <w:sz w:val="28"/>
          <w:szCs w:val="28"/>
        </w:rPr>
        <w:t>йсов</w:t>
      </w:r>
    </w:p>
    <w:p w14:paraId="3F00EC2F" w14:textId="01897DE6" w:rsidR="00070011" w:rsidRPr="00A5649A" w:rsidRDefault="00A5649A" w:rsidP="00A5649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16FD4">
        <w:rPr>
          <w:sz w:val="28"/>
          <w:szCs w:val="28"/>
        </w:rPr>
        <w:t>просмотр, покупка и возврат своих билетов</w:t>
      </w:r>
      <w:bookmarkEnd w:id="0"/>
    </w:p>
    <w:sectPr w:rsidR="00070011" w:rsidRPr="00A5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950"/>
    <w:multiLevelType w:val="hybridMultilevel"/>
    <w:tmpl w:val="FB0A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2C23"/>
    <w:multiLevelType w:val="hybridMultilevel"/>
    <w:tmpl w:val="EC2A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57"/>
    <w:rsid w:val="00070011"/>
    <w:rsid w:val="0008350F"/>
    <w:rsid w:val="000866A3"/>
    <w:rsid w:val="000A0180"/>
    <w:rsid w:val="00143657"/>
    <w:rsid w:val="00160251"/>
    <w:rsid w:val="003E4953"/>
    <w:rsid w:val="004A5EEE"/>
    <w:rsid w:val="007F0AF8"/>
    <w:rsid w:val="00885D2E"/>
    <w:rsid w:val="00A5649A"/>
    <w:rsid w:val="00A812B0"/>
    <w:rsid w:val="00C33F31"/>
    <w:rsid w:val="00E03784"/>
    <w:rsid w:val="00E6242F"/>
    <w:rsid w:val="00FC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D203"/>
  <w15:chartTrackingRefBased/>
  <w15:docId w15:val="{E18CC9F4-18DF-4BDE-832B-D8F1135E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49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3C9C-5775-47BE-BD34-FFE42D26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Головин</dc:creator>
  <cp:keywords/>
  <dc:description/>
  <cp:lastModifiedBy>Арсений Головин</cp:lastModifiedBy>
  <cp:revision>2</cp:revision>
  <dcterms:created xsi:type="dcterms:W3CDTF">2022-03-22T14:44:00Z</dcterms:created>
  <dcterms:modified xsi:type="dcterms:W3CDTF">2022-03-22T14:44:00Z</dcterms:modified>
</cp:coreProperties>
</file>